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越玩越聪明的80高招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越玩越聪明的80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9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培养孩子越玩越聪明的80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